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3CD248AF" w:rsidR="00653EFA" w:rsidRPr="003E5D3E" w:rsidRDefault="00047AAA" w:rsidP="003E5D3E">
      <w:pPr>
        <w:spacing w:line="276" w:lineRule="auto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 xml:space="preserve">Kuźnia Raciborska, dnia </w:t>
      </w:r>
      <w:r w:rsidR="008112CF" w:rsidRPr="003E5D3E">
        <w:rPr>
          <w:rFonts w:ascii="Arial" w:hAnsi="Arial" w:cs="Arial"/>
          <w:sz w:val="22"/>
        </w:rPr>
        <w:t>0</w:t>
      </w:r>
      <w:r w:rsidR="00FE68DA">
        <w:rPr>
          <w:rFonts w:ascii="Arial" w:hAnsi="Arial" w:cs="Arial"/>
          <w:sz w:val="22"/>
        </w:rPr>
        <w:t>5.12</w:t>
      </w:r>
      <w:r w:rsidR="00223D2D" w:rsidRPr="003E5D3E">
        <w:rPr>
          <w:rFonts w:ascii="Arial" w:hAnsi="Arial" w:cs="Arial"/>
          <w:sz w:val="22"/>
        </w:rPr>
        <w:t>.</w:t>
      </w:r>
      <w:r w:rsidR="00653EFA" w:rsidRPr="003E5D3E">
        <w:rPr>
          <w:rFonts w:ascii="Arial" w:hAnsi="Arial" w:cs="Arial"/>
          <w:sz w:val="22"/>
        </w:rPr>
        <w:t>20</w:t>
      </w:r>
      <w:r w:rsidR="0073214D" w:rsidRPr="003E5D3E">
        <w:rPr>
          <w:rFonts w:ascii="Arial" w:hAnsi="Arial" w:cs="Arial"/>
          <w:sz w:val="22"/>
        </w:rPr>
        <w:t>2</w:t>
      </w:r>
      <w:r w:rsidR="0018461A" w:rsidRPr="003E5D3E">
        <w:rPr>
          <w:rFonts w:ascii="Arial" w:hAnsi="Arial" w:cs="Arial"/>
          <w:sz w:val="22"/>
        </w:rPr>
        <w:t>2</w:t>
      </w:r>
      <w:r w:rsidR="00653EFA" w:rsidRPr="003E5D3E">
        <w:rPr>
          <w:rFonts w:ascii="Arial" w:hAnsi="Arial" w:cs="Arial"/>
          <w:sz w:val="22"/>
        </w:rPr>
        <w:t>r.</w:t>
      </w:r>
    </w:p>
    <w:p w14:paraId="067BC428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6CBCAE86" w14:textId="530942B6" w:rsidR="00653EFA" w:rsidRPr="003E5D3E" w:rsidRDefault="00653EFA" w:rsidP="003E5D3E">
      <w:pPr>
        <w:spacing w:line="276" w:lineRule="auto"/>
        <w:rPr>
          <w:rFonts w:ascii="Arial" w:hAnsi="Arial" w:cs="Arial"/>
          <w:b/>
          <w:sz w:val="22"/>
        </w:rPr>
      </w:pPr>
      <w:r w:rsidRPr="003E5D3E">
        <w:rPr>
          <w:rFonts w:ascii="Arial" w:hAnsi="Arial" w:cs="Arial"/>
          <w:b/>
          <w:sz w:val="22"/>
        </w:rPr>
        <w:t>Zarządzenie nr</w:t>
      </w:r>
      <w:r w:rsidR="00CA3CAB" w:rsidRPr="003E5D3E">
        <w:rPr>
          <w:rFonts w:ascii="Arial" w:hAnsi="Arial" w:cs="Arial"/>
          <w:b/>
          <w:sz w:val="22"/>
        </w:rPr>
        <w:t xml:space="preserve"> </w:t>
      </w:r>
      <w:r w:rsidR="00805796">
        <w:rPr>
          <w:rFonts w:ascii="Arial" w:hAnsi="Arial" w:cs="Arial"/>
          <w:b/>
          <w:sz w:val="22"/>
        </w:rPr>
        <w:t>2</w:t>
      </w:r>
      <w:r w:rsidR="00FE68DA">
        <w:rPr>
          <w:rFonts w:ascii="Arial" w:hAnsi="Arial" w:cs="Arial"/>
          <w:b/>
          <w:sz w:val="22"/>
        </w:rPr>
        <w:t>3</w:t>
      </w:r>
      <w:r w:rsidRPr="003E5D3E">
        <w:rPr>
          <w:rFonts w:ascii="Arial" w:hAnsi="Arial" w:cs="Arial"/>
          <w:b/>
          <w:sz w:val="22"/>
        </w:rPr>
        <w:t>/20</w:t>
      </w:r>
      <w:r w:rsidR="0073214D" w:rsidRPr="003E5D3E">
        <w:rPr>
          <w:rFonts w:ascii="Arial" w:hAnsi="Arial" w:cs="Arial"/>
          <w:b/>
          <w:sz w:val="22"/>
        </w:rPr>
        <w:t>2</w:t>
      </w:r>
      <w:r w:rsidR="0018461A" w:rsidRPr="003E5D3E">
        <w:rPr>
          <w:rFonts w:ascii="Arial" w:hAnsi="Arial" w:cs="Arial"/>
          <w:b/>
          <w:sz w:val="22"/>
        </w:rPr>
        <w:t>2</w:t>
      </w:r>
    </w:p>
    <w:p w14:paraId="1D802B31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5905A87A" w14:textId="7BDE1D29" w:rsidR="00E97E25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ab/>
        <w:t>Dyrektor</w:t>
      </w:r>
      <w:r w:rsidR="00AC138F" w:rsidRPr="003E5D3E">
        <w:rPr>
          <w:rFonts w:ascii="Arial" w:hAnsi="Arial" w:cs="Arial"/>
          <w:sz w:val="22"/>
        </w:rPr>
        <w:t>a</w:t>
      </w:r>
      <w:r w:rsidRPr="003E5D3E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3E5D3E">
        <w:rPr>
          <w:rFonts w:ascii="Arial" w:hAnsi="Arial" w:cs="Arial"/>
          <w:sz w:val="22"/>
        </w:rPr>
        <w:br/>
      </w:r>
      <w:r w:rsidRPr="003E5D3E">
        <w:rPr>
          <w:rFonts w:ascii="Arial" w:hAnsi="Arial" w:cs="Arial"/>
          <w:sz w:val="22"/>
        </w:rPr>
        <w:t>w</w:t>
      </w:r>
      <w:r w:rsidR="0073214D" w:rsidRPr="003E5D3E">
        <w:rPr>
          <w:rFonts w:ascii="Arial" w:hAnsi="Arial" w:cs="Arial"/>
          <w:sz w:val="22"/>
        </w:rPr>
        <w:t xml:space="preserve"> sprawie</w:t>
      </w:r>
      <w:r w:rsidRPr="003E5D3E">
        <w:rPr>
          <w:rFonts w:ascii="Arial" w:hAnsi="Arial" w:cs="Arial"/>
          <w:sz w:val="22"/>
        </w:rPr>
        <w:t xml:space="preserve"> </w:t>
      </w:r>
      <w:r w:rsidR="00FE68DA">
        <w:rPr>
          <w:rFonts w:ascii="Arial" w:hAnsi="Arial" w:cs="Arial"/>
          <w:sz w:val="22"/>
        </w:rPr>
        <w:t>„Procedury postępowania w przypadku umieszczenia wychowanka w izbie chorych” obowiązującej w Młodzieżowym Ośrodku Wychowawczym w Kuźni Raciborskiej.</w:t>
      </w:r>
    </w:p>
    <w:p w14:paraId="1AA4A54B" w14:textId="5CE3EAD5" w:rsidR="00805796" w:rsidRPr="003E5D3E" w:rsidRDefault="00FE68DA" w:rsidP="00805796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stawa prawna:</w:t>
      </w:r>
      <w:r w:rsidR="00805796">
        <w:rPr>
          <w:rFonts w:ascii="Arial" w:hAnsi="Arial" w:cs="Arial"/>
          <w:b/>
          <w:sz w:val="22"/>
        </w:rPr>
        <w:t xml:space="preserve"> </w:t>
      </w:r>
      <w:r w:rsidR="00805796" w:rsidRPr="003E5D3E">
        <w:rPr>
          <w:rFonts w:ascii="Arial" w:hAnsi="Arial" w:cs="Arial"/>
          <w:sz w:val="22"/>
        </w:rPr>
        <w:t>§ 2</w:t>
      </w:r>
      <w:r w:rsidR="00805796">
        <w:rPr>
          <w:rFonts w:ascii="Arial" w:hAnsi="Arial" w:cs="Arial"/>
          <w:sz w:val="22"/>
        </w:rPr>
        <w:t xml:space="preserve"> Rozporządzenia Ministra Edukacji Narodowej i Sportu z dnia 31.12.2002 r. w sprawie bezpieczeństwa i higieny w publicznych i niepublicznych szkołach i placówkach (Dz. U. z 2003 nr 6 poz. 69 z zm.)</w:t>
      </w:r>
    </w:p>
    <w:p w14:paraId="015CBC40" w14:textId="5511794F" w:rsidR="00E97E25" w:rsidRPr="003E5D3E" w:rsidRDefault="00E97E25" w:rsidP="003E5D3E">
      <w:pPr>
        <w:spacing w:line="276" w:lineRule="auto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>§ 1</w:t>
      </w:r>
    </w:p>
    <w:p w14:paraId="5DAE821E" w14:textId="1C0C76EA" w:rsidR="00E849C8" w:rsidRPr="003E5D3E" w:rsidRDefault="00FE68DA" w:rsidP="00805796">
      <w:pPr>
        <w:spacing w:line="276" w:lineRule="auto"/>
        <w:rPr>
          <w:rFonts w:ascii="Arial" w:hAnsi="Arial" w:cs="Arial"/>
          <w:sz w:val="22"/>
        </w:rPr>
      </w:pPr>
      <w:bookmarkStart w:id="0" w:name="_Hlk2851928"/>
      <w:r>
        <w:rPr>
          <w:rFonts w:ascii="Arial" w:hAnsi="Arial" w:cs="Arial"/>
          <w:sz w:val="22"/>
        </w:rPr>
        <w:t xml:space="preserve">Dyrektor </w:t>
      </w:r>
      <w:r w:rsidRPr="003E5D3E">
        <w:rPr>
          <w:rFonts w:ascii="Arial" w:hAnsi="Arial" w:cs="Arial"/>
          <w:sz w:val="22"/>
        </w:rPr>
        <w:t>Młodzieżowego Ośrodka Wychowawczego w Kuźni Raciborskiej</w:t>
      </w:r>
      <w:r>
        <w:rPr>
          <w:rFonts w:ascii="Arial" w:hAnsi="Arial" w:cs="Arial"/>
          <w:sz w:val="22"/>
        </w:rPr>
        <w:t xml:space="preserve"> wprowadza „Procedurę postępowania w przypadku umieszczenia wychowanka w izbie chorych”.</w:t>
      </w:r>
    </w:p>
    <w:bookmarkEnd w:id="0"/>
    <w:p w14:paraId="71D20D42" w14:textId="63D8C59A" w:rsidR="00AC138F" w:rsidRDefault="00787FC7" w:rsidP="00FE68DA">
      <w:pPr>
        <w:spacing w:line="276" w:lineRule="auto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 xml:space="preserve">§ </w:t>
      </w:r>
      <w:r w:rsidR="006D4203" w:rsidRPr="003E5D3E">
        <w:rPr>
          <w:rFonts w:ascii="Arial" w:hAnsi="Arial" w:cs="Arial"/>
          <w:sz w:val="22"/>
        </w:rPr>
        <w:t>2</w:t>
      </w:r>
    </w:p>
    <w:p w14:paraId="3AF1DE2D" w14:textId="132B47F0" w:rsidR="00FE68DA" w:rsidRDefault="00FE68DA" w:rsidP="00FE68DA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Procedura postępowania w przypadku umieszczenia wychowanka w izbie chorych” stanowi załącznik nr 1 Zarządzenia.</w:t>
      </w:r>
    </w:p>
    <w:p w14:paraId="12FFD0F5" w14:textId="631D2A85" w:rsidR="00FE68DA" w:rsidRDefault="00FE68DA" w:rsidP="00FE68DA">
      <w:pPr>
        <w:spacing w:line="276" w:lineRule="auto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 xml:space="preserve">§ </w:t>
      </w:r>
      <w:r>
        <w:rPr>
          <w:rFonts w:ascii="Arial" w:hAnsi="Arial" w:cs="Arial"/>
          <w:sz w:val="22"/>
        </w:rPr>
        <w:t>3</w:t>
      </w:r>
    </w:p>
    <w:p w14:paraId="051A609E" w14:textId="7CFFCBC9" w:rsidR="00FE68DA" w:rsidRPr="003E5D3E" w:rsidRDefault="00FE68DA" w:rsidP="00FE68DA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rządzenie wchodzi w życie z dniem podpisania.</w:t>
      </w:r>
    </w:p>
    <w:p w14:paraId="22539563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7B96CCE7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633FC73B" w14:textId="77777777" w:rsidR="00270435" w:rsidRPr="003E5D3E" w:rsidRDefault="00270435" w:rsidP="003E5D3E">
      <w:pPr>
        <w:spacing w:after="0" w:line="276" w:lineRule="auto"/>
        <w:rPr>
          <w:rFonts w:ascii="Arial" w:hAnsi="Arial" w:cs="Arial"/>
          <w:sz w:val="22"/>
        </w:rPr>
      </w:pPr>
    </w:p>
    <w:p w14:paraId="20CB1274" w14:textId="77777777" w:rsidR="00E97E25" w:rsidRPr="003E5D3E" w:rsidRDefault="00E97E25" w:rsidP="003E5D3E">
      <w:pPr>
        <w:spacing w:after="0" w:line="276" w:lineRule="auto"/>
        <w:rPr>
          <w:rFonts w:ascii="Arial" w:hAnsi="Arial" w:cs="Arial"/>
          <w:sz w:val="22"/>
        </w:rPr>
      </w:pPr>
    </w:p>
    <w:sectPr w:rsidR="00E97E25" w:rsidRPr="003E5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13371D"/>
    <w:rsid w:val="0018461A"/>
    <w:rsid w:val="00184CF3"/>
    <w:rsid w:val="00207E9C"/>
    <w:rsid w:val="00223D2D"/>
    <w:rsid w:val="00270435"/>
    <w:rsid w:val="0029465D"/>
    <w:rsid w:val="002D5543"/>
    <w:rsid w:val="003D30F7"/>
    <w:rsid w:val="003D6E52"/>
    <w:rsid w:val="003E5D3E"/>
    <w:rsid w:val="004D1A79"/>
    <w:rsid w:val="00606D60"/>
    <w:rsid w:val="00612402"/>
    <w:rsid w:val="00653EFA"/>
    <w:rsid w:val="006D4203"/>
    <w:rsid w:val="0070017D"/>
    <w:rsid w:val="0073214D"/>
    <w:rsid w:val="00760858"/>
    <w:rsid w:val="00787FC7"/>
    <w:rsid w:val="007A7730"/>
    <w:rsid w:val="007C5AD8"/>
    <w:rsid w:val="007F114F"/>
    <w:rsid w:val="00805796"/>
    <w:rsid w:val="008112CF"/>
    <w:rsid w:val="00885E9B"/>
    <w:rsid w:val="00925674"/>
    <w:rsid w:val="009D6D13"/>
    <w:rsid w:val="00A315E6"/>
    <w:rsid w:val="00A7193D"/>
    <w:rsid w:val="00AC138F"/>
    <w:rsid w:val="00BC35CD"/>
    <w:rsid w:val="00CA3CAB"/>
    <w:rsid w:val="00D704FB"/>
    <w:rsid w:val="00D76E0C"/>
    <w:rsid w:val="00DA4B56"/>
    <w:rsid w:val="00E12BB0"/>
    <w:rsid w:val="00E80C2F"/>
    <w:rsid w:val="00E849C8"/>
    <w:rsid w:val="00E97E25"/>
    <w:rsid w:val="00F926A6"/>
    <w:rsid w:val="00FC2CE6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2-05-04T12:17:00Z</cp:lastPrinted>
  <dcterms:created xsi:type="dcterms:W3CDTF">2024-02-22T09:28:00Z</dcterms:created>
  <dcterms:modified xsi:type="dcterms:W3CDTF">2024-02-22T09:28:00Z</dcterms:modified>
</cp:coreProperties>
</file>